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B7" w:rsidRDefault="00607EB7" w:rsidP="00607EB7">
      <w:pPr>
        <w:widowControl/>
        <w:spacing w:line="480" w:lineRule="auto"/>
        <w:rPr>
          <w:rFonts w:eastAsia="仿宋_GB2312"/>
          <w:b/>
          <w:color w:val="000000"/>
          <w:sz w:val="28"/>
          <w:szCs w:val="28"/>
        </w:rPr>
      </w:pPr>
      <w:bookmarkStart w:id="0" w:name="OLE_LINK1"/>
      <w:r w:rsidRPr="0085626D">
        <w:rPr>
          <w:rFonts w:eastAsia="仿宋_GB2312"/>
          <w:b/>
          <w:color w:val="000000"/>
          <w:sz w:val="28"/>
          <w:szCs w:val="28"/>
        </w:rPr>
        <w:t>附件</w:t>
      </w:r>
      <w:r w:rsidRPr="0085626D">
        <w:rPr>
          <w:rFonts w:eastAsia="仿宋_GB2312"/>
          <w:b/>
          <w:color w:val="000000"/>
          <w:sz w:val="28"/>
          <w:szCs w:val="28"/>
        </w:rPr>
        <w:t>2</w:t>
      </w:r>
    </w:p>
    <w:p w:rsidR="00700AC5" w:rsidRPr="00BA0C77" w:rsidRDefault="00700AC5" w:rsidP="00700AC5">
      <w:pPr>
        <w:spacing w:line="240" w:lineRule="atLeast"/>
        <w:jc w:val="center"/>
        <w:rPr>
          <w:rFonts w:ascii="仿宋_GB2312" w:eastAsia="仿宋_GB2312" w:hAnsi="华文中宋"/>
          <w:b/>
          <w:sz w:val="32"/>
          <w:szCs w:val="32"/>
        </w:rPr>
      </w:pPr>
      <w:r w:rsidRPr="00BA0C77">
        <w:rPr>
          <w:rFonts w:ascii="仿宋_GB2312" w:eastAsia="仿宋_GB2312" w:hint="eastAsia"/>
          <w:b/>
          <w:sz w:val="32"/>
          <w:szCs w:val="32"/>
        </w:rPr>
        <w:t>组团参加</w:t>
      </w:r>
      <w:r>
        <w:rPr>
          <w:rFonts w:ascii="仿宋_GB2312" w:eastAsia="仿宋_GB2312" w:hint="eastAsia"/>
          <w:b/>
          <w:sz w:val="32"/>
          <w:szCs w:val="32"/>
        </w:rPr>
        <w:t>日本学会</w:t>
      </w:r>
      <w:r w:rsidRPr="00BA0C77">
        <w:rPr>
          <w:rFonts w:ascii="仿宋_GB2312" w:eastAsia="仿宋_GB2312" w:hAnsi="华文中宋" w:hint="eastAsia"/>
          <w:b/>
          <w:sz w:val="32"/>
          <w:szCs w:val="32"/>
        </w:rPr>
        <w:t>201</w:t>
      </w:r>
      <w:r>
        <w:rPr>
          <w:rFonts w:ascii="仿宋_GB2312" w:eastAsia="仿宋_GB2312" w:hAnsi="华文中宋" w:hint="eastAsia"/>
          <w:b/>
          <w:sz w:val="32"/>
          <w:szCs w:val="32"/>
        </w:rPr>
        <w:t>5年会</w:t>
      </w:r>
      <w:r w:rsidRPr="00BA0C77">
        <w:rPr>
          <w:rFonts w:ascii="仿宋_GB2312" w:eastAsia="仿宋_GB2312" w:hAnsi="华文中宋" w:hint="eastAsia"/>
          <w:b/>
          <w:sz w:val="32"/>
          <w:szCs w:val="32"/>
        </w:rPr>
        <w:t>报名表</w:t>
      </w:r>
    </w:p>
    <w:p w:rsidR="00700AC5" w:rsidRPr="000E7137" w:rsidRDefault="00700AC5" w:rsidP="00700AC5">
      <w:pPr>
        <w:spacing w:line="240" w:lineRule="atLeast"/>
        <w:jc w:val="center"/>
        <w:rPr>
          <w:rFonts w:ascii="华文中宋" w:eastAsia="华文中宋" w:hAnsi="华文中宋"/>
          <w:sz w:val="28"/>
          <w:szCs w:val="28"/>
        </w:rPr>
      </w:pPr>
    </w:p>
    <w:p w:rsidR="00700AC5" w:rsidRPr="006361B5" w:rsidRDefault="00700AC5" w:rsidP="00700AC5">
      <w:pPr>
        <w:jc w:val="right"/>
        <w:rPr>
          <w:rFonts w:ascii="仿宋_GB2312" w:eastAsia="仿宋_GB2312"/>
          <w:sz w:val="24"/>
        </w:rPr>
      </w:pPr>
      <w:r w:rsidRPr="006361B5">
        <w:rPr>
          <w:rFonts w:ascii="仿宋_GB2312" w:eastAsia="仿宋_GB2312" w:hint="eastAsia"/>
          <w:sz w:val="24"/>
        </w:rPr>
        <w:t>填表日期：     年    月    日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"/>
        <w:gridCol w:w="17"/>
        <w:gridCol w:w="737"/>
        <w:gridCol w:w="944"/>
        <w:gridCol w:w="420"/>
        <w:gridCol w:w="210"/>
        <w:gridCol w:w="630"/>
        <w:gridCol w:w="630"/>
        <w:gridCol w:w="630"/>
        <w:gridCol w:w="630"/>
        <w:gridCol w:w="1154"/>
        <w:gridCol w:w="313"/>
        <w:gridCol w:w="7"/>
        <w:gridCol w:w="415"/>
        <w:gridCol w:w="315"/>
        <w:gridCol w:w="787"/>
        <w:gridCol w:w="1106"/>
      </w:tblGrid>
      <w:tr w:rsidR="00700AC5" w:rsidRPr="006361B5" w:rsidTr="00EB4E58">
        <w:trPr>
          <w:trHeight w:val="456"/>
          <w:jc w:val="center"/>
        </w:trPr>
        <w:tc>
          <w:tcPr>
            <w:tcW w:w="820" w:type="dxa"/>
            <w:vMerge w:val="restart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单位</w:t>
            </w:r>
          </w:p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754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中文</w:t>
            </w:r>
          </w:p>
        </w:tc>
        <w:tc>
          <w:tcPr>
            <w:tcW w:w="8191" w:type="dxa"/>
            <w:gridSpan w:val="14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0AC5" w:rsidRPr="006361B5" w:rsidTr="00EB4E58">
        <w:trPr>
          <w:trHeight w:val="449"/>
          <w:jc w:val="center"/>
        </w:trPr>
        <w:tc>
          <w:tcPr>
            <w:tcW w:w="820" w:type="dxa"/>
            <w:vMerge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英文</w:t>
            </w:r>
          </w:p>
        </w:tc>
        <w:tc>
          <w:tcPr>
            <w:tcW w:w="8191" w:type="dxa"/>
            <w:gridSpan w:val="14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0AC5" w:rsidRPr="006361B5" w:rsidTr="00EB4E58">
        <w:trPr>
          <w:trHeight w:val="474"/>
          <w:jc w:val="center"/>
        </w:trPr>
        <w:tc>
          <w:tcPr>
            <w:tcW w:w="820" w:type="dxa"/>
            <w:vMerge w:val="restart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单位</w:t>
            </w:r>
          </w:p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地址</w:t>
            </w:r>
          </w:p>
        </w:tc>
        <w:tc>
          <w:tcPr>
            <w:tcW w:w="754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中文</w:t>
            </w:r>
          </w:p>
        </w:tc>
        <w:tc>
          <w:tcPr>
            <w:tcW w:w="8191" w:type="dxa"/>
            <w:gridSpan w:val="14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0AC5" w:rsidRPr="006361B5" w:rsidTr="00EB4E58">
        <w:trPr>
          <w:trHeight w:val="438"/>
          <w:jc w:val="center"/>
        </w:trPr>
        <w:tc>
          <w:tcPr>
            <w:tcW w:w="820" w:type="dxa"/>
            <w:vMerge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英文</w:t>
            </w:r>
          </w:p>
        </w:tc>
        <w:tc>
          <w:tcPr>
            <w:tcW w:w="8191" w:type="dxa"/>
            <w:gridSpan w:val="14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0AC5" w:rsidRPr="006361B5" w:rsidTr="00EB4E58">
        <w:trPr>
          <w:trHeight w:val="492"/>
          <w:jc w:val="center"/>
        </w:trPr>
        <w:tc>
          <w:tcPr>
            <w:tcW w:w="837" w:type="dxa"/>
            <w:gridSpan w:val="2"/>
            <w:vMerge w:val="restart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参团人员姓名</w:t>
            </w:r>
          </w:p>
        </w:tc>
        <w:tc>
          <w:tcPr>
            <w:tcW w:w="737" w:type="dxa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中文</w:t>
            </w:r>
          </w:p>
        </w:tc>
        <w:tc>
          <w:tcPr>
            <w:tcW w:w="1574" w:type="dxa"/>
            <w:gridSpan w:val="3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60" w:type="dxa"/>
            <w:gridSpan w:val="2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出生年月日</w:t>
            </w:r>
          </w:p>
        </w:tc>
        <w:tc>
          <w:tcPr>
            <w:tcW w:w="2623" w:type="dxa"/>
            <w:gridSpan w:val="4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0AC5" w:rsidRPr="006361B5" w:rsidTr="00EB4E58">
        <w:trPr>
          <w:trHeight w:val="450"/>
          <w:jc w:val="center"/>
        </w:trPr>
        <w:tc>
          <w:tcPr>
            <w:tcW w:w="837" w:type="dxa"/>
            <w:gridSpan w:val="2"/>
            <w:vMerge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7" w:type="dxa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拼音</w:t>
            </w:r>
          </w:p>
        </w:tc>
        <w:tc>
          <w:tcPr>
            <w:tcW w:w="1574" w:type="dxa"/>
            <w:gridSpan w:val="3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260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文化程度</w:t>
            </w:r>
          </w:p>
        </w:tc>
        <w:tc>
          <w:tcPr>
            <w:tcW w:w="2623" w:type="dxa"/>
            <w:gridSpan w:val="4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0AC5" w:rsidRPr="006361B5" w:rsidTr="00EB4E58">
        <w:trPr>
          <w:trHeight w:val="460"/>
          <w:jc w:val="center"/>
        </w:trPr>
        <w:tc>
          <w:tcPr>
            <w:tcW w:w="1574" w:type="dxa"/>
            <w:gridSpan w:val="3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职务(职称)</w:t>
            </w:r>
          </w:p>
        </w:tc>
        <w:tc>
          <w:tcPr>
            <w:tcW w:w="1574" w:type="dxa"/>
            <w:gridSpan w:val="3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出生地</w:t>
            </w:r>
          </w:p>
        </w:tc>
        <w:tc>
          <w:tcPr>
            <w:tcW w:w="1260" w:type="dxa"/>
            <w:gridSpan w:val="2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2623" w:type="dxa"/>
            <w:gridSpan w:val="4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0AC5" w:rsidRPr="006361B5" w:rsidTr="00EB4E58">
        <w:trPr>
          <w:trHeight w:val="448"/>
          <w:jc w:val="center"/>
        </w:trPr>
        <w:tc>
          <w:tcPr>
            <w:tcW w:w="1574" w:type="dxa"/>
            <w:gridSpan w:val="3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护照号码</w:t>
            </w:r>
          </w:p>
        </w:tc>
        <w:tc>
          <w:tcPr>
            <w:tcW w:w="1574" w:type="dxa"/>
            <w:gridSpan w:val="3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有效期至</w:t>
            </w:r>
          </w:p>
        </w:tc>
        <w:tc>
          <w:tcPr>
            <w:tcW w:w="1260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发照地点</w:t>
            </w:r>
          </w:p>
        </w:tc>
        <w:tc>
          <w:tcPr>
            <w:tcW w:w="737" w:type="dxa"/>
            <w:gridSpan w:val="3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7" w:type="dxa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邮编</w:t>
            </w:r>
          </w:p>
        </w:tc>
        <w:tc>
          <w:tcPr>
            <w:tcW w:w="1106" w:type="dxa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0AC5" w:rsidRPr="006361B5" w:rsidTr="00EB4E58">
        <w:trPr>
          <w:trHeight w:val="448"/>
          <w:jc w:val="center"/>
        </w:trPr>
        <w:tc>
          <w:tcPr>
            <w:tcW w:w="1574" w:type="dxa"/>
            <w:gridSpan w:val="3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身份证号码</w:t>
            </w:r>
          </w:p>
        </w:tc>
        <w:tc>
          <w:tcPr>
            <w:tcW w:w="4094" w:type="dxa"/>
            <w:gridSpan w:val="7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2630" w:type="dxa"/>
            <w:gridSpan w:val="5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0AC5" w:rsidRPr="006361B5" w:rsidTr="00EB4E58">
        <w:trPr>
          <w:trHeight w:val="448"/>
          <w:jc w:val="center"/>
        </w:trPr>
        <w:tc>
          <w:tcPr>
            <w:tcW w:w="1574" w:type="dxa"/>
            <w:gridSpan w:val="3"/>
            <w:vMerge w:val="restart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1364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Ansi="宋体" w:hint="eastAsia"/>
                <w:sz w:val="24"/>
              </w:rPr>
              <w:t>单位电话</w:t>
            </w:r>
          </w:p>
        </w:tc>
        <w:tc>
          <w:tcPr>
            <w:tcW w:w="2730" w:type="dxa"/>
            <w:gridSpan w:val="5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传真</w:t>
            </w:r>
          </w:p>
        </w:tc>
        <w:tc>
          <w:tcPr>
            <w:tcW w:w="2630" w:type="dxa"/>
            <w:gridSpan w:val="5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0AC5" w:rsidRPr="006361B5" w:rsidTr="00EB4E58">
        <w:trPr>
          <w:trHeight w:val="459"/>
          <w:jc w:val="center"/>
        </w:trPr>
        <w:tc>
          <w:tcPr>
            <w:tcW w:w="1574" w:type="dxa"/>
            <w:gridSpan w:val="3"/>
            <w:vMerge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Ansi="宋体" w:hint="eastAsia"/>
                <w:sz w:val="24"/>
              </w:rPr>
              <w:t>家庭电话</w:t>
            </w:r>
          </w:p>
        </w:tc>
        <w:tc>
          <w:tcPr>
            <w:tcW w:w="2730" w:type="dxa"/>
            <w:gridSpan w:val="5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630" w:type="dxa"/>
            <w:gridSpan w:val="5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0AC5" w:rsidRPr="006361B5" w:rsidTr="00EB4E58">
        <w:trPr>
          <w:trHeight w:val="454"/>
          <w:jc w:val="center"/>
        </w:trPr>
        <w:tc>
          <w:tcPr>
            <w:tcW w:w="1574" w:type="dxa"/>
            <w:gridSpan w:val="3"/>
            <w:vAlign w:val="center"/>
          </w:tcPr>
          <w:p w:rsidR="00700AC5" w:rsidRPr="006361B5" w:rsidRDefault="00FE07A5" w:rsidP="00EB4E5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英语</w:t>
            </w:r>
            <w:r w:rsidR="00700AC5" w:rsidRPr="006361B5">
              <w:rPr>
                <w:rFonts w:ascii="仿宋_GB2312" w:eastAsia="仿宋_GB2312" w:hint="eastAsia"/>
                <w:sz w:val="24"/>
              </w:rPr>
              <w:t>水平</w:t>
            </w:r>
          </w:p>
        </w:tc>
        <w:tc>
          <w:tcPr>
            <w:tcW w:w="8191" w:type="dxa"/>
            <w:gridSpan w:val="14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Ansi="宋体" w:hint="eastAsia"/>
                <w:sz w:val="24"/>
              </w:rPr>
              <w:t>□能担任口译      □一般会话       □能阅读       □基本不会</w:t>
            </w:r>
          </w:p>
        </w:tc>
      </w:tr>
      <w:tr w:rsidR="00700AC5" w:rsidRPr="006361B5" w:rsidTr="00EB4E58">
        <w:trPr>
          <w:trHeight w:val="461"/>
          <w:jc w:val="center"/>
        </w:trPr>
        <w:tc>
          <w:tcPr>
            <w:tcW w:w="1574" w:type="dxa"/>
            <w:gridSpan w:val="3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4094" w:type="dxa"/>
            <w:gridSpan w:val="7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□已婚  □未婚  □离异  □丧偶</w:t>
            </w:r>
          </w:p>
        </w:tc>
        <w:tc>
          <w:tcPr>
            <w:tcW w:w="1474" w:type="dxa"/>
            <w:gridSpan w:val="3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配偶姓名</w:t>
            </w:r>
          </w:p>
        </w:tc>
        <w:tc>
          <w:tcPr>
            <w:tcW w:w="2623" w:type="dxa"/>
            <w:gridSpan w:val="4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0AC5" w:rsidRPr="006361B5" w:rsidTr="00EB4E58">
        <w:trPr>
          <w:trHeight w:val="457"/>
          <w:jc w:val="center"/>
        </w:trPr>
        <w:tc>
          <w:tcPr>
            <w:tcW w:w="1574" w:type="dxa"/>
            <w:gridSpan w:val="3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配偶年龄</w:t>
            </w:r>
          </w:p>
        </w:tc>
        <w:tc>
          <w:tcPr>
            <w:tcW w:w="944" w:type="dxa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配偶工作单位</w:t>
            </w:r>
          </w:p>
        </w:tc>
        <w:tc>
          <w:tcPr>
            <w:tcW w:w="5357" w:type="dxa"/>
            <w:gridSpan w:val="9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0AC5" w:rsidRPr="006361B5" w:rsidTr="00EB4E58">
        <w:trPr>
          <w:trHeight w:val="528"/>
          <w:jc w:val="center"/>
        </w:trPr>
        <w:tc>
          <w:tcPr>
            <w:tcW w:w="1574" w:type="dxa"/>
            <w:gridSpan w:val="3"/>
            <w:vMerge w:val="restart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家庭住址及邮编</w:t>
            </w:r>
          </w:p>
        </w:tc>
        <w:tc>
          <w:tcPr>
            <w:tcW w:w="944" w:type="dxa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中文</w:t>
            </w:r>
          </w:p>
        </w:tc>
        <w:tc>
          <w:tcPr>
            <w:tcW w:w="7247" w:type="dxa"/>
            <w:gridSpan w:val="13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0AC5" w:rsidRPr="006361B5" w:rsidTr="00EB4E58">
        <w:trPr>
          <w:trHeight w:val="478"/>
          <w:jc w:val="center"/>
        </w:trPr>
        <w:tc>
          <w:tcPr>
            <w:tcW w:w="1574" w:type="dxa"/>
            <w:gridSpan w:val="3"/>
            <w:vMerge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4" w:type="dxa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英文</w:t>
            </w:r>
          </w:p>
        </w:tc>
        <w:tc>
          <w:tcPr>
            <w:tcW w:w="7247" w:type="dxa"/>
            <w:gridSpan w:val="13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00AC5" w:rsidRPr="006361B5" w:rsidTr="00EB4E58">
        <w:trPr>
          <w:trHeight w:val="478"/>
          <w:jc w:val="center"/>
        </w:trPr>
        <w:tc>
          <w:tcPr>
            <w:tcW w:w="1574" w:type="dxa"/>
            <w:gridSpan w:val="3"/>
            <w:vAlign w:val="center"/>
          </w:tcPr>
          <w:p w:rsidR="00700AC5" w:rsidRDefault="004D145B" w:rsidP="00EB4E5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程选择</w:t>
            </w:r>
          </w:p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限选1项）</w:t>
            </w:r>
          </w:p>
        </w:tc>
        <w:tc>
          <w:tcPr>
            <w:tcW w:w="8191" w:type="dxa"/>
            <w:gridSpan w:val="14"/>
            <w:vAlign w:val="center"/>
          </w:tcPr>
          <w:p w:rsidR="00700AC5" w:rsidRPr="006361B5" w:rsidRDefault="00562F1C" w:rsidP="00562F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□电动车           </w:t>
            </w:r>
            <w:r w:rsidR="00D92EF5">
              <w:rPr>
                <w:rFonts w:ascii="仿宋_GB2312" w:eastAsia="仿宋_GB2312" w:hint="eastAsia"/>
                <w:sz w:val="24"/>
              </w:rPr>
              <w:t>□轻量化</w:t>
            </w:r>
            <w:r w:rsidR="00700AC5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700AC5" w:rsidRPr="006361B5" w:rsidTr="00EB4E58">
        <w:trPr>
          <w:trHeight w:val="2574"/>
          <w:jc w:val="center"/>
        </w:trPr>
        <w:tc>
          <w:tcPr>
            <w:tcW w:w="1574" w:type="dxa"/>
            <w:gridSpan w:val="3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派出单位</w:t>
            </w:r>
          </w:p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8191" w:type="dxa"/>
            <w:gridSpan w:val="14"/>
          </w:tcPr>
          <w:p w:rsidR="00700AC5" w:rsidRPr="006361B5" w:rsidRDefault="00700AC5" w:rsidP="00EB4E58">
            <w:pPr>
              <w:rPr>
                <w:rFonts w:ascii="仿宋_GB2312" w:eastAsia="仿宋_GB2312"/>
                <w:sz w:val="24"/>
              </w:rPr>
            </w:pPr>
          </w:p>
          <w:p w:rsidR="00700AC5" w:rsidRPr="006361B5" w:rsidRDefault="00700AC5" w:rsidP="00EB4E58">
            <w:pPr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单位意见：</w:t>
            </w:r>
          </w:p>
          <w:p w:rsidR="00700AC5" w:rsidRPr="006361B5" w:rsidRDefault="00700AC5" w:rsidP="00EB4E58">
            <w:pPr>
              <w:rPr>
                <w:rFonts w:ascii="仿宋_GB2312" w:eastAsia="仿宋_GB2312"/>
                <w:sz w:val="24"/>
              </w:rPr>
            </w:pPr>
          </w:p>
          <w:p w:rsidR="00700AC5" w:rsidRPr="006361B5" w:rsidRDefault="00700AC5" w:rsidP="00EB4E58">
            <w:pPr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负责人签字：                                   （单位公章）</w:t>
            </w:r>
          </w:p>
          <w:p w:rsidR="00700AC5" w:rsidRPr="006361B5" w:rsidRDefault="00700AC5" w:rsidP="00EB4E58">
            <w:pPr>
              <w:rPr>
                <w:rFonts w:ascii="仿宋_GB2312" w:eastAsia="仿宋_GB2312"/>
                <w:sz w:val="24"/>
              </w:rPr>
            </w:pPr>
          </w:p>
          <w:p w:rsidR="00700AC5" w:rsidRPr="006361B5" w:rsidRDefault="00700AC5" w:rsidP="00EB4E58">
            <w:pPr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签署人职务：                                  年     月     日</w:t>
            </w:r>
          </w:p>
          <w:p w:rsidR="00700AC5" w:rsidRPr="006361B5" w:rsidRDefault="00700AC5" w:rsidP="00EB4E58">
            <w:pPr>
              <w:rPr>
                <w:rFonts w:ascii="仿宋_GB2312" w:eastAsia="仿宋_GB2312"/>
                <w:sz w:val="24"/>
              </w:rPr>
            </w:pPr>
          </w:p>
        </w:tc>
      </w:tr>
      <w:tr w:rsidR="00700AC5" w:rsidRPr="006361B5" w:rsidTr="00EB4E58">
        <w:trPr>
          <w:trHeight w:val="444"/>
          <w:jc w:val="center"/>
        </w:trPr>
        <w:tc>
          <w:tcPr>
            <w:tcW w:w="1574" w:type="dxa"/>
            <w:gridSpan w:val="3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单位联系人</w:t>
            </w:r>
          </w:p>
        </w:tc>
        <w:tc>
          <w:tcPr>
            <w:tcW w:w="2204" w:type="dxa"/>
            <w:gridSpan w:val="4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AC5" w:rsidRPr="006361B5" w:rsidRDefault="00700AC5" w:rsidP="00EB4E58">
            <w:pPr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所在部门</w:t>
            </w:r>
          </w:p>
        </w:tc>
        <w:tc>
          <w:tcPr>
            <w:tcW w:w="1784" w:type="dxa"/>
            <w:gridSpan w:val="2"/>
          </w:tcPr>
          <w:p w:rsidR="00700AC5" w:rsidRPr="006361B5" w:rsidRDefault="00700AC5" w:rsidP="00EB4E5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gridSpan w:val="3"/>
            <w:vAlign w:val="center"/>
          </w:tcPr>
          <w:p w:rsidR="00700AC5" w:rsidRPr="006361B5" w:rsidRDefault="00700AC5" w:rsidP="00EB4E5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6361B5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2208" w:type="dxa"/>
            <w:gridSpan w:val="3"/>
          </w:tcPr>
          <w:p w:rsidR="00700AC5" w:rsidRPr="006361B5" w:rsidRDefault="00700AC5" w:rsidP="00EB4E5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bookmarkEnd w:id="0"/>
    </w:tbl>
    <w:p w:rsidR="00700AC5" w:rsidRPr="0085626D" w:rsidRDefault="00700AC5" w:rsidP="00954FC7">
      <w:pPr>
        <w:widowControl/>
        <w:spacing w:line="480" w:lineRule="auto"/>
        <w:rPr>
          <w:rFonts w:eastAsia="仿宋_GB2312"/>
          <w:b/>
          <w:color w:val="000000"/>
          <w:sz w:val="28"/>
          <w:szCs w:val="28"/>
        </w:rPr>
      </w:pPr>
    </w:p>
    <w:sectPr w:rsidR="00700AC5" w:rsidRPr="0085626D" w:rsidSect="00443769">
      <w:pgSz w:w="11906" w:h="16838"/>
      <w:pgMar w:top="1440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D40" w:rsidRDefault="00C30D40">
      <w:r>
        <w:separator/>
      </w:r>
    </w:p>
  </w:endnote>
  <w:endnote w:type="continuationSeparator" w:id="1">
    <w:p w:rsidR="00C30D40" w:rsidRDefault="00C30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D40" w:rsidRDefault="00C30D40">
      <w:r>
        <w:separator/>
      </w:r>
    </w:p>
  </w:footnote>
  <w:footnote w:type="continuationSeparator" w:id="1">
    <w:p w:rsidR="00C30D40" w:rsidRDefault="00C30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52C6"/>
    <w:multiLevelType w:val="hybridMultilevel"/>
    <w:tmpl w:val="23AABCB8"/>
    <w:lvl w:ilvl="0" w:tplc="E6921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75913"/>
    <w:multiLevelType w:val="hybridMultilevel"/>
    <w:tmpl w:val="B6B6E0B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F156FB44">
      <w:start w:val="1"/>
      <w:numFmt w:val="decimal"/>
      <w:lvlText w:val="%2、"/>
      <w:lvlJc w:val="left"/>
      <w:pPr>
        <w:ind w:left="202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C60111A"/>
    <w:multiLevelType w:val="hybridMultilevel"/>
    <w:tmpl w:val="F1E22038"/>
    <w:lvl w:ilvl="0" w:tplc="E5BE6610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C3D"/>
    <w:rsid w:val="000057FC"/>
    <w:rsid w:val="00012316"/>
    <w:rsid w:val="00013C23"/>
    <w:rsid w:val="00015F3A"/>
    <w:rsid w:val="000228A6"/>
    <w:rsid w:val="000240F1"/>
    <w:rsid w:val="000256ED"/>
    <w:rsid w:val="00027568"/>
    <w:rsid w:val="00032163"/>
    <w:rsid w:val="00033BBB"/>
    <w:rsid w:val="00042D5C"/>
    <w:rsid w:val="00050682"/>
    <w:rsid w:val="000669F4"/>
    <w:rsid w:val="0009417A"/>
    <w:rsid w:val="0009506B"/>
    <w:rsid w:val="00096229"/>
    <w:rsid w:val="000A7928"/>
    <w:rsid w:val="000B700B"/>
    <w:rsid w:val="000B7D57"/>
    <w:rsid w:val="000F0CBC"/>
    <w:rsid w:val="000F5FEF"/>
    <w:rsid w:val="000F7F05"/>
    <w:rsid w:val="0010471A"/>
    <w:rsid w:val="00114040"/>
    <w:rsid w:val="001140D8"/>
    <w:rsid w:val="0012147B"/>
    <w:rsid w:val="00126EE9"/>
    <w:rsid w:val="001442A5"/>
    <w:rsid w:val="00145F40"/>
    <w:rsid w:val="00151485"/>
    <w:rsid w:val="00163539"/>
    <w:rsid w:val="00163F6A"/>
    <w:rsid w:val="00167CDC"/>
    <w:rsid w:val="00175B8C"/>
    <w:rsid w:val="00184083"/>
    <w:rsid w:val="00184B37"/>
    <w:rsid w:val="001907C4"/>
    <w:rsid w:val="00190D4F"/>
    <w:rsid w:val="00191090"/>
    <w:rsid w:val="00192241"/>
    <w:rsid w:val="001A1EAA"/>
    <w:rsid w:val="001B4865"/>
    <w:rsid w:val="001C3073"/>
    <w:rsid w:val="001E22E4"/>
    <w:rsid w:val="001F19AA"/>
    <w:rsid w:val="00214347"/>
    <w:rsid w:val="0023644D"/>
    <w:rsid w:val="0023725C"/>
    <w:rsid w:val="00246E26"/>
    <w:rsid w:val="002513E0"/>
    <w:rsid w:val="00253438"/>
    <w:rsid w:val="002554E1"/>
    <w:rsid w:val="00261E10"/>
    <w:rsid w:val="00273FB8"/>
    <w:rsid w:val="00274446"/>
    <w:rsid w:val="0027552E"/>
    <w:rsid w:val="00297CFF"/>
    <w:rsid w:val="002A3523"/>
    <w:rsid w:val="002B7323"/>
    <w:rsid w:val="002C168D"/>
    <w:rsid w:val="002C2D6C"/>
    <w:rsid w:val="002C79FD"/>
    <w:rsid w:val="002D1A67"/>
    <w:rsid w:val="002D3532"/>
    <w:rsid w:val="002D3A88"/>
    <w:rsid w:val="002D778A"/>
    <w:rsid w:val="002D7F35"/>
    <w:rsid w:val="002F31AD"/>
    <w:rsid w:val="002F47F9"/>
    <w:rsid w:val="00310CD5"/>
    <w:rsid w:val="0031139A"/>
    <w:rsid w:val="003157E6"/>
    <w:rsid w:val="00321EC8"/>
    <w:rsid w:val="0032462E"/>
    <w:rsid w:val="00325D6F"/>
    <w:rsid w:val="00330501"/>
    <w:rsid w:val="003411F2"/>
    <w:rsid w:val="0034541B"/>
    <w:rsid w:val="003530AB"/>
    <w:rsid w:val="003604A3"/>
    <w:rsid w:val="003678D1"/>
    <w:rsid w:val="00377CBA"/>
    <w:rsid w:val="003823A6"/>
    <w:rsid w:val="00383641"/>
    <w:rsid w:val="00384841"/>
    <w:rsid w:val="00385F56"/>
    <w:rsid w:val="003940C5"/>
    <w:rsid w:val="00395092"/>
    <w:rsid w:val="003A3818"/>
    <w:rsid w:val="003A7A30"/>
    <w:rsid w:val="003C0274"/>
    <w:rsid w:val="003E35EE"/>
    <w:rsid w:val="003E6632"/>
    <w:rsid w:val="003F7363"/>
    <w:rsid w:val="0040029E"/>
    <w:rsid w:val="00402F1C"/>
    <w:rsid w:val="00405A42"/>
    <w:rsid w:val="00406E78"/>
    <w:rsid w:val="00406FDA"/>
    <w:rsid w:val="00421119"/>
    <w:rsid w:val="00432E33"/>
    <w:rsid w:val="0044317A"/>
    <w:rsid w:val="00443769"/>
    <w:rsid w:val="004636BA"/>
    <w:rsid w:val="00472633"/>
    <w:rsid w:val="00477570"/>
    <w:rsid w:val="00482107"/>
    <w:rsid w:val="004913B1"/>
    <w:rsid w:val="00493F6C"/>
    <w:rsid w:val="004A025D"/>
    <w:rsid w:val="004A09A1"/>
    <w:rsid w:val="004A1C3B"/>
    <w:rsid w:val="004A385F"/>
    <w:rsid w:val="004A6FA7"/>
    <w:rsid w:val="004B5806"/>
    <w:rsid w:val="004B76DC"/>
    <w:rsid w:val="004C68B7"/>
    <w:rsid w:val="004D0902"/>
    <w:rsid w:val="004D145B"/>
    <w:rsid w:val="004E007D"/>
    <w:rsid w:val="004E3B96"/>
    <w:rsid w:val="004E506B"/>
    <w:rsid w:val="004F2DC2"/>
    <w:rsid w:val="0053460A"/>
    <w:rsid w:val="00542EF6"/>
    <w:rsid w:val="00555558"/>
    <w:rsid w:val="0055748F"/>
    <w:rsid w:val="00562F1C"/>
    <w:rsid w:val="0058622D"/>
    <w:rsid w:val="005A32E8"/>
    <w:rsid w:val="005B2638"/>
    <w:rsid w:val="005B2751"/>
    <w:rsid w:val="005B3E2E"/>
    <w:rsid w:val="005D41A6"/>
    <w:rsid w:val="005D430A"/>
    <w:rsid w:val="005E2E53"/>
    <w:rsid w:val="005E45C4"/>
    <w:rsid w:val="005E5C47"/>
    <w:rsid w:val="005E7FE7"/>
    <w:rsid w:val="00607EB7"/>
    <w:rsid w:val="00616E50"/>
    <w:rsid w:val="006270C1"/>
    <w:rsid w:val="00634BC1"/>
    <w:rsid w:val="006361B5"/>
    <w:rsid w:val="00661C9A"/>
    <w:rsid w:val="00663DE0"/>
    <w:rsid w:val="00667A28"/>
    <w:rsid w:val="006753B6"/>
    <w:rsid w:val="00680287"/>
    <w:rsid w:val="00687F66"/>
    <w:rsid w:val="006946AF"/>
    <w:rsid w:val="006A4723"/>
    <w:rsid w:val="006A5150"/>
    <w:rsid w:val="006B14E2"/>
    <w:rsid w:val="006B1E37"/>
    <w:rsid w:val="006B229C"/>
    <w:rsid w:val="006C0055"/>
    <w:rsid w:val="006C04E8"/>
    <w:rsid w:val="006C3233"/>
    <w:rsid w:val="006C34E1"/>
    <w:rsid w:val="006D2FEE"/>
    <w:rsid w:val="006D465A"/>
    <w:rsid w:val="006D4927"/>
    <w:rsid w:val="006D6B5E"/>
    <w:rsid w:val="006F6C4D"/>
    <w:rsid w:val="00700AC5"/>
    <w:rsid w:val="00701A28"/>
    <w:rsid w:val="00710874"/>
    <w:rsid w:val="00720D97"/>
    <w:rsid w:val="007320E7"/>
    <w:rsid w:val="0074491F"/>
    <w:rsid w:val="00751B43"/>
    <w:rsid w:val="007552FF"/>
    <w:rsid w:val="00757DD4"/>
    <w:rsid w:val="00767169"/>
    <w:rsid w:val="00783CE1"/>
    <w:rsid w:val="00792ED9"/>
    <w:rsid w:val="00795CAA"/>
    <w:rsid w:val="007961D5"/>
    <w:rsid w:val="007A2054"/>
    <w:rsid w:val="007A2887"/>
    <w:rsid w:val="007B3423"/>
    <w:rsid w:val="007B5C47"/>
    <w:rsid w:val="007B7334"/>
    <w:rsid w:val="007C20C1"/>
    <w:rsid w:val="007C2CEC"/>
    <w:rsid w:val="007C46FC"/>
    <w:rsid w:val="007C4D23"/>
    <w:rsid w:val="007C52EA"/>
    <w:rsid w:val="007C67CC"/>
    <w:rsid w:val="007C7456"/>
    <w:rsid w:val="007D54E2"/>
    <w:rsid w:val="007E32C2"/>
    <w:rsid w:val="007E63CA"/>
    <w:rsid w:val="00812CFE"/>
    <w:rsid w:val="00821D6D"/>
    <w:rsid w:val="00822987"/>
    <w:rsid w:val="00836006"/>
    <w:rsid w:val="008534E9"/>
    <w:rsid w:val="0085494C"/>
    <w:rsid w:val="0085626D"/>
    <w:rsid w:val="00860D72"/>
    <w:rsid w:val="0087595B"/>
    <w:rsid w:val="0087745C"/>
    <w:rsid w:val="008778A6"/>
    <w:rsid w:val="00882F9D"/>
    <w:rsid w:val="00890773"/>
    <w:rsid w:val="00896056"/>
    <w:rsid w:val="00897D62"/>
    <w:rsid w:val="008A138A"/>
    <w:rsid w:val="008A3954"/>
    <w:rsid w:val="008B1954"/>
    <w:rsid w:val="008B4334"/>
    <w:rsid w:val="008B4A77"/>
    <w:rsid w:val="008B6E44"/>
    <w:rsid w:val="008C1332"/>
    <w:rsid w:val="008C3341"/>
    <w:rsid w:val="008C7452"/>
    <w:rsid w:val="008D3BEC"/>
    <w:rsid w:val="008F0E7E"/>
    <w:rsid w:val="00903B6A"/>
    <w:rsid w:val="00906575"/>
    <w:rsid w:val="00915C0D"/>
    <w:rsid w:val="009162F5"/>
    <w:rsid w:val="00932912"/>
    <w:rsid w:val="00947B21"/>
    <w:rsid w:val="00954FC7"/>
    <w:rsid w:val="00956A9B"/>
    <w:rsid w:val="00962A8D"/>
    <w:rsid w:val="00964202"/>
    <w:rsid w:val="00965271"/>
    <w:rsid w:val="009721E9"/>
    <w:rsid w:val="00977772"/>
    <w:rsid w:val="00994316"/>
    <w:rsid w:val="009B151C"/>
    <w:rsid w:val="009B3F1D"/>
    <w:rsid w:val="009B7A99"/>
    <w:rsid w:val="009C2A2D"/>
    <w:rsid w:val="009C6088"/>
    <w:rsid w:val="009D06D2"/>
    <w:rsid w:val="009D0B76"/>
    <w:rsid w:val="009D4216"/>
    <w:rsid w:val="009D47B3"/>
    <w:rsid w:val="009E616A"/>
    <w:rsid w:val="009F64B9"/>
    <w:rsid w:val="00A00BB6"/>
    <w:rsid w:val="00A026FF"/>
    <w:rsid w:val="00A03B03"/>
    <w:rsid w:val="00A0487B"/>
    <w:rsid w:val="00A107B4"/>
    <w:rsid w:val="00A16343"/>
    <w:rsid w:val="00A2303C"/>
    <w:rsid w:val="00A23876"/>
    <w:rsid w:val="00A25387"/>
    <w:rsid w:val="00A269CE"/>
    <w:rsid w:val="00A26F97"/>
    <w:rsid w:val="00A360AF"/>
    <w:rsid w:val="00A447FC"/>
    <w:rsid w:val="00A47D87"/>
    <w:rsid w:val="00A5293F"/>
    <w:rsid w:val="00A536DC"/>
    <w:rsid w:val="00A66395"/>
    <w:rsid w:val="00A70D97"/>
    <w:rsid w:val="00A9448A"/>
    <w:rsid w:val="00A97498"/>
    <w:rsid w:val="00AA7F10"/>
    <w:rsid w:val="00AB2F78"/>
    <w:rsid w:val="00AC182A"/>
    <w:rsid w:val="00AC1E9E"/>
    <w:rsid w:val="00AD1D3C"/>
    <w:rsid w:val="00AD34EB"/>
    <w:rsid w:val="00AE11BD"/>
    <w:rsid w:val="00AF59CC"/>
    <w:rsid w:val="00AF7633"/>
    <w:rsid w:val="00AF79DB"/>
    <w:rsid w:val="00B018A5"/>
    <w:rsid w:val="00B05428"/>
    <w:rsid w:val="00B1344C"/>
    <w:rsid w:val="00B17FD2"/>
    <w:rsid w:val="00B22FF9"/>
    <w:rsid w:val="00B27577"/>
    <w:rsid w:val="00B30567"/>
    <w:rsid w:val="00B356C8"/>
    <w:rsid w:val="00B359A6"/>
    <w:rsid w:val="00B40F6F"/>
    <w:rsid w:val="00B421AC"/>
    <w:rsid w:val="00B514B7"/>
    <w:rsid w:val="00B61536"/>
    <w:rsid w:val="00B668A0"/>
    <w:rsid w:val="00B72BD2"/>
    <w:rsid w:val="00B767E0"/>
    <w:rsid w:val="00B84256"/>
    <w:rsid w:val="00B857F7"/>
    <w:rsid w:val="00BA0C77"/>
    <w:rsid w:val="00BA4A30"/>
    <w:rsid w:val="00BB7AC4"/>
    <w:rsid w:val="00BC2D8D"/>
    <w:rsid w:val="00BD27FF"/>
    <w:rsid w:val="00BD5B66"/>
    <w:rsid w:val="00BE6079"/>
    <w:rsid w:val="00BE7927"/>
    <w:rsid w:val="00BF529A"/>
    <w:rsid w:val="00C001FA"/>
    <w:rsid w:val="00C014E3"/>
    <w:rsid w:val="00C11AC2"/>
    <w:rsid w:val="00C13C01"/>
    <w:rsid w:val="00C15962"/>
    <w:rsid w:val="00C25DA1"/>
    <w:rsid w:val="00C27813"/>
    <w:rsid w:val="00C30D40"/>
    <w:rsid w:val="00C43E47"/>
    <w:rsid w:val="00C46428"/>
    <w:rsid w:val="00C46802"/>
    <w:rsid w:val="00C46B9E"/>
    <w:rsid w:val="00C5087F"/>
    <w:rsid w:val="00C651C0"/>
    <w:rsid w:val="00C86BB1"/>
    <w:rsid w:val="00CB2E67"/>
    <w:rsid w:val="00CC11E7"/>
    <w:rsid w:val="00CD4F37"/>
    <w:rsid w:val="00CE34FC"/>
    <w:rsid w:val="00CE3E10"/>
    <w:rsid w:val="00CE67C4"/>
    <w:rsid w:val="00CE6E54"/>
    <w:rsid w:val="00D202A3"/>
    <w:rsid w:val="00D307CB"/>
    <w:rsid w:val="00D3663E"/>
    <w:rsid w:val="00D375EC"/>
    <w:rsid w:val="00D4059E"/>
    <w:rsid w:val="00D50713"/>
    <w:rsid w:val="00D537D8"/>
    <w:rsid w:val="00D5785A"/>
    <w:rsid w:val="00D61FDE"/>
    <w:rsid w:val="00D72E12"/>
    <w:rsid w:val="00D732B5"/>
    <w:rsid w:val="00D738C1"/>
    <w:rsid w:val="00D74779"/>
    <w:rsid w:val="00D75FA6"/>
    <w:rsid w:val="00D76059"/>
    <w:rsid w:val="00D85577"/>
    <w:rsid w:val="00D92EF5"/>
    <w:rsid w:val="00D95A3C"/>
    <w:rsid w:val="00DA24CD"/>
    <w:rsid w:val="00DA2E38"/>
    <w:rsid w:val="00DA4C86"/>
    <w:rsid w:val="00DC401B"/>
    <w:rsid w:val="00DD149C"/>
    <w:rsid w:val="00DD24D1"/>
    <w:rsid w:val="00E00908"/>
    <w:rsid w:val="00E03F18"/>
    <w:rsid w:val="00E07486"/>
    <w:rsid w:val="00E10696"/>
    <w:rsid w:val="00E13396"/>
    <w:rsid w:val="00E203FA"/>
    <w:rsid w:val="00E24909"/>
    <w:rsid w:val="00E35D06"/>
    <w:rsid w:val="00E40241"/>
    <w:rsid w:val="00E43FFA"/>
    <w:rsid w:val="00E47F3E"/>
    <w:rsid w:val="00E500AE"/>
    <w:rsid w:val="00E54C4C"/>
    <w:rsid w:val="00E56BE5"/>
    <w:rsid w:val="00E60A21"/>
    <w:rsid w:val="00E60E4F"/>
    <w:rsid w:val="00E64BAE"/>
    <w:rsid w:val="00E7015E"/>
    <w:rsid w:val="00E74520"/>
    <w:rsid w:val="00E8045C"/>
    <w:rsid w:val="00E81E06"/>
    <w:rsid w:val="00E87439"/>
    <w:rsid w:val="00E932B0"/>
    <w:rsid w:val="00EA4298"/>
    <w:rsid w:val="00EA6779"/>
    <w:rsid w:val="00EB5978"/>
    <w:rsid w:val="00EB59C5"/>
    <w:rsid w:val="00EC4CF7"/>
    <w:rsid w:val="00ED25E0"/>
    <w:rsid w:val="00ED7223"/>
    <w:rsid w:val="00EE4331"/>
    <w:rsid w:val="00EE6D6B"/>
    <w:rsid w:val="00EF55E7"/>
    <w:rsid w:val="00F1158E"/>
    <w:rsid w:val="00F12B48"/>
    <w:rsid w:val="00F20EC4"/>
    <w:rsid w:val="00F22C03"/>
    <w:rsid w:val="00F27C71"/>
    <w:rsid w:val="00F3059E"/>
    <w:rsid w:val="00F30662"/>
    <w:rsid w:val="00F31625"/>
    <w:rsid w:val="00F35C3D"/>
    <w:rsid w:val="00F507FB"/>
    <w:rsid w:val="00F54536"/>
    <w:rsid w:val="00F6372B"/>
    <w:rsid w:val="00F82857"/>
    <w:rsid w:val="00F8392E"/>
    <w:rsid w:val="00F84CB0"/>
    <w:rsid w:val="00F902DA"/>
    <w:rsid w:val="00F92811"/>
    <w:rsid w:val="00F962CC"/>
    <w:rsid w:val="00F968BE"/>
    <w:rsid w:val="00FA0A32"/>
    <w:rsid w:val="00FA0CE9"/>
    <w:rsid w:val="00FA1AF0"/>
    <w:rsid w:val="00FA74BF"/>
    <w:rsid w:val="00FB2B97"/>
    <w:rsid w:val="00FB5F74"/>
    <w:rsid w:val="00FC01DE"/>
    <w:rsid w:val="00FC098D"/>
    <w:rsid w:val="00FC3C28"/>
    <w:rsid w:val="00FD04EC"/>
    <w:rsid w:val="00FE07A5"/>
    <w:rsid w:val="00FE0FA2"/>
    <w:rsid w:val="00FE24FA"/>
    <w:rsid w:val="00FE5CBF"/>
    <w:rsid w:val="00FE720F"/>
    <w:rsid w:val="00FE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946AF"/>
    <w:pPr>
      <w:ind w:leftChars="2500" w:left="100"/>
    </w:pPr>
  </w:style>
  <w:style w:type="paragraph" w:styleId="a4">
    <w:name w:val="Balloon Text"/>
    <w:basedOn w:val="a"/>
    <w:semiHidden/>
    <w:rsid w:val="00325D6F"/>
    <w:rPr>
      <w:sz w:val="18"/>
      <w:szCs w:val="18"/>
    </w:rPr>
  </w:style>
  <w:style w:type="paragraph" w:customStyle="1" w:styleId="CharCharChar1CharCharCharCharCharCharChar">
    <w:name w:val="Char Char Char1 Char Char Char Char Char Char Char"/>
    <w:basedOn w:val="a"/>
    <w:autoRedefine/>
    <w:rsid w:val="00443769"/>
    <w:pPr>
      <w:tabs>
        <w:tab w:val="num" w:pos="900"/>
      </w:tabs>
      <w:spacing w:before="312" w:after="312" w:line="360" w:lineRule="auto"/>
      <w:ind w:left="900" w:hanging="360"/>
    </w:pPr>
    <w:rPr>
      <w:sz w:val="24"/>
    </w:rPr>
  </w:style>
  <w:style w:type="table" w:styleId="a5">
    <w:name w:val="Table Grid"/>
    <w:basedOn w:val="a1"/>
    <w:rsid w:val="004437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B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6B1E37"/>
  </w:style>
  <w:style w:type="character" w:styleId="a8">
    <w:name w:val="Hyperlink"/>
    <w:rsid w:val="006B1E37"/>
    <w:rPr>
      <w:color w:val="0000FF"/>
      <w:u w:val="single"/>
    </w:rPr>
  </w:style>
  <w:style w:type="paragraph" w:styleId="a9">
    <w:name w:val="header"/>
    <w:basedOn w:val="a"/>
    <w:rsid w:val="00493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rsid w:val="004B76DC"/>
    <w:rPr>
      <w:sz w:val="21"/>
      <w:szCs w:val="21"/>
    </w:rPr>
  </w:style>
  <w:style w:type="paragraph" w:styleId="ab">
    <w:name w:val="annotation text"/>
    <w:basedOn w:val="a"/>
    <w:link w:val="Char"/>
    <w:rsid w:val="004B76DC"/>
    <w:pPr>
      <w:jc w:val="left"/>
    </w:pPr>
  </w:style>
  <w:style w:type="character" w:customStyle="1" w:styleId="Char">
    <w:name w:val="批注文字 Char"/>
    <w:link w:val="ab"/>
    <w:rsid w:val="004B76DC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0"/>
    <w:rsid w:val="004B76DC"/>
    <w:rPr>
      <w:b/>
      <w:bCs/>
    </w:rPr>
  </w:style>
  <w:style w:type="character" w:customStyle="1" w:styleId="Char0">
    <w:name w:val="批注主题 Char"/>
    <w:link w:val="ac"/>
    <w:rsid w:val="004B76D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08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  <w:divsChild>
                <w:div w:id="3678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3E1F-7032-4244-858B-0255014B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3</Words>
  <Characters>418</Characters>
  <Application>Microsoft Office Word</Application>
  <DocSecurity>0</DocSecurity>
  <Lines>3</Lines>
  <Paragraphs>1</Paragraphs>
  <ScaleCrop>false</ScaleCrop>
  <Company>MS User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签署“汽车轻量化技术创新战略联盟</dc:title>
  <dc:subject/>
  <dc:creator>wzw</dc:creator>
  <cp:keywords/>
  <dc:description/>
  <cp:lastModifiedBy>User</cp:lastModifiedBy>
  <cp:revision>63</cp:revision>
  <cp:lastPrinted>2015-02-09T07:58:00Z</cp:lastPrinted>
  <dcterms:created xsi:type="dcterms:W3CDTF">2015-01-28T05:41:00Z</dcterms:created>
  <dcterms:modified xsi:type="dcterms:W3CDTF">2015-02-09T08:10:00Z</dcterms:modified>
</cp:coreProperties>
</file>